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B675EE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B675EE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B675EE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B675EE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B675EE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B675EE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B675EE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B675EE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 w:rsidRPr="00B675EE">
        <w:rPr>
          <w:rFonts w:asciiTheme="minorHAnsi" w:eastAsia="Times New Roman" w:hAnsiTheme="minorHAnsi" w:cstheme="minorHAnsi"/>
          <w:lang w:eastAsia="hr-HR"/>
        </w:rPr>
        <w:t>8</w:t>
      </w:r>
      <w:r w:rsidRPr="00B675EE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5E82B5F" w:rsidR="004B1480" w:rsidRPr="00B675EE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E7219C" w:rsidRPr="00B675EE">
        <w:rPr>
          <w:rFonts w:asciiTheme="minorHAnsi" w:eastAsia="Times New Roman" w:hAnsiTheme="minorHAnsi" w:cstheme="minorHAnsi"/>
          <w:lang w:eastAsia="hr-HR"/>
        </w:rPr>
        <w:t>2</w:t>
      </w:r>
      <w:r w:rsidR="0078672B" w:rsidRPr="00B675EE">
        <w:rPr>
          <w:rFonts w:asciiTheme="minorHAnsi" w:eastAsia="Times New Roman" w:hAnsiTheme="minorHAnsi" w:cstheme="minorHAnsi"/>
          <w:lang w:eastAsia="hr-HR"/>
        </w:rPr>
        <w:t>7</w:t>
      </w:r>
      <w:r w:rsidRPr="00B675EE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6CDAECF9" w:rsidR="004B1480" w:rsidRPr="00B675EE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B675EE">
        <w:rPr>
          <w:rFonts w:asciiTheme="minorHAnsi" w:eastAsia="Times New Roman" w:hAnsiTheme="minorHAnsi" w:cstheme="minorHAnsi"/>
          <w:lang w:eastAsia="hr-HR"/>
        </w:rPr>
        <w:t xml:space="preserve"> </w:t>
      </w:r>
      <w:r w:rsidR="00DC76BE" w:rsidRPr="00B675EE">
        <w:rPr>
          <w:rFonts w:asciiTheme="minorHAnsi" w:eastAsia="Times New Roman" w:hAnsiTheme="minorHAnsi" w:cstheme="minorHAnsi"/>
          <w:lang w:eastAsia="hr-HR"/>
        </w:rPr>
        <w:t>II</w:t>
      </w:r>
      <w:r w:rsidR="00E57DCB" w:rsidRPr="00B675EE">
        <w:rPr>
          <w:rFonts w:asciiTheme="minorHAnsi" w:eastAsia="Times New Roman" w:hAnsiTheme="minorHAnsi" w:cstheme="minorHAnsi"/>
          <w:lang w:eastAsia="hr-HR"/>
        </w:rPr>
        <w:t>I</w:t>
      </w:r>
      <w:r w:rsidR="00DC76BE" w:rsidRPr="00B675EE">
        <w:rPr>
          <w:rFonts w:asciiTheme="minorHAnsi" w:eastAsia="Times New Roman" w:hAnsiTheme="minorHAnsi" w:cstheme="minorHAnsi"/>
          <w:lang w:eastAsia="hr-HR"/>
        </w:rPr>
        <w:t xml:space="preserve">. </w:t>
      </w:r>
      <w:r w:rsidR="00E57DCB" w:rsidRPr="00B675EE">
        <w:rPr>
          <w:rFonts w:asciiTheme="minorHAnsi" w:eastAsia="Times New Roman" w:hAnsiTheme="minorHAnsi" w:cstheme="minorHAnsi"/>
          <w:lang w:eastAsia="hr-HR"/>
        </w:rPr>
        <w:t>BOG STVORITELJ I PRIJATELJ ČOVJEKA</w:t>
      </w:r>
    </w:p>
    <w:p w14:paraId="7F856D0C" w14:textId="659DA8A8" w:rsidR="00652485" w:rsidRPr="00B675EE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B675EE">
        <w:rPr>
          <w:rFonts w:asciiTheme="minorHAnsi" w:eastAsia="Times New Roman" w:hAnsiTheme="minorHAnsi" w:cstheme="minorHAnsi"/>
          <w:lang w:eastAsia="hr-HR"/>
        </w:rPr>
        <w:t xml:space="preserve"> </w:t>
      </w:r>
      <w:r w:rsidR="0078672B" w:rsidRPr="00B675EE">
        <w:rPr>
          <w:rFonts w:asciiTheme="minorHAnsi" w:eastAsia="Times New Roman" w:hAnsiTheme="minorHAnsi" w:cstheme="minorHAnsi"/>
          <w:lang w:eastAsia="hr-HR"/>
        </w:rPr>
        <w:t>4</w:t>
      </w:r>
      <w:r w:rsidR="0030142F" w:rsidRPr="00B675EE">
        <w:rPr>
          <w:rFonts w:asciiTheme="minorHAnsi" w:eastAsia="Times New Roman" w:hAnsiTheme="minorHAnsi" w:cstheme="minorHAnsi"/>
          <w:lang w:eastAsia="hr-HR"/>
        </w:rPr>
        <w:t>.</w:t>
      </w:r>
      <w:r w:rsidR="0030142F" w:rsidRPr="00B675EE">
        <w:rPr>
          <w:rFonts w:asciiTheme="minorHAnsi" w:hAnsiTheme="minorHAnsi" w:cstheme="minorHAnsi"/>
        </w:rPr>
        <w:t xml:space="preserve"> </w:t>
      </w:r>
      <w:r w:rsidR="0078672B" w:rsidRPr="00B675EE">
        <w:rPr>
          <w:rFonts w:asciiTheme="minorHAnsi" w:eastAsia="Times New Roman" w:hAnsiTheme="minorHAnsi" w:cstheme="minorHAnsi"/>
          <w:lang w:eastAsia="hr-HR"/>
        </w:rPr>
        <w:t>Čovjek – kruna Božjeg stvaranja</w:t>
      </w:r>
    </w:p>
    <w:p w14:paraId="6CEAB047" w14:textId="2730359C" w:rsidR="004B1480" w:rsidRPr="00B675EE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B675EE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B675EE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B675EE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6D3F2F7" w14:textId="57FE9EDC" w:rsidR="00282C41" w:rsidRPr="00B675EE" w:rsidRDefault="00282C41" w:rsidP="00980D60">
      <w:pPr>
        <w:pStyle w:val="Odlomakpopisa"/>
        <w:numPr>
          <w:ilvl w:val="0"/>
          <w:numId w:val="2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675E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vlastita iskustva zajedništva koja izgrađuju, daju sigurnost i pružaju osjećaj radosti i dobra</w:t>
      </w:r>
      <w:r w:rsidR="00980D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80D60" w:rsidRPr="00980D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980D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C1CAFF7" w14:textId="376EA52A" w:rsidR="00282C41" w:rsidRPr="00B675EE" w:rsidRDefault="00282C41" w:rsidP="00980D60">
      <w:pPr>
        <w:pStyle w:val="Odlomakpopisa"/>
        <w:numPr>
          <w:ilvl w:val="0"/>
          <w:numId w:val="2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675E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brazlaže brak i celibat kao različite oblike ostvarenja poziva kršćanskoga života</w:t>
      </w:r>
      <w:r w:rsidR="00980D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80D60" w:rsidRPr="00980D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980D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3978672" w14:textId="119DA355" w:rsidR="00282C41" w:rsidRPr="00B675EE" w:rsidRDefault="00282C41" w:rsidP="00980D60">
      <w:pPr>
        <w:pStyle w:val="Odlomakpopisa"/>
        <w:numPr>
          <w:ilvl w:val="0"/>
          <w:numId w:val="2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675E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središnje sadržaje odabranih biblijskih tekstova</w:t>
      </w:r>
      <w:r w:rsidR="00980D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80D60" w:rsidRPr="00980D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2.</w:t>
      </w:r>
      <w:r w:rsidR="00980D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70DBD07" w14:textId="44CE36CA" w:rsidR="00282C41" w:rsidRPr="00B675EE" w:rsidRDefault="00282C41" w:rsidP="00980D60">
      <w:pPr>
        <w:pStyle w:val="Odlomakpopisa"/>
        <w:numPr>
          <w:ilvl w:val="0"/>
          <w:numId w:val="2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675E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poštovanja prema </w:t>
      </w:r>
      <w:r w:rsidRPr="00B675EE">
        <w:rPr>
          <w:rFonts w:asciiTheme="minorHAnsi" w:eastAsia="Times New Roman" w:hAnsiTheme="minorHAnsi" w:cstheme="minorHAnsi"/>
          <w:i/>
          <w:iCs/>
          <w:color w:val="231F20"/>
          <w:sz w:val="20"/>
          <w:szCs w:val="20"/>
          <w:bdr w:val="none" w:sz="0" w:space="0" w:color="auto" w:frame="1"/>
          <w:lang w:eastAsia="hr-HR"/>
        </w:rPr>
        <w:t>Bibliji </w:t>
      </w:r>
      <w:r w:rsidRPr="00B675E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kao Božjoj riječi</w:t>
      </w:r>
      <w:r w:rsidR="00980D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80D60" w:rsidRPr="00980D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2.</w:t>
      </w:r>
      <w:r w:rsidR="00980D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5196188" w14:textId="7782B79B" w:rsidR="00282C41" w:rsidRPr="00B675EE" w:rsidRDefault="00282C41" w:rsidP="00980D60">
      <w:pPr>
        <w:pStyle w:val="Odlomakpopisa"/>
        <w:numPr>
          <w:ilvl w:val="0"/>
          <w:numId w:val="2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675E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razlikuje znanstveni i književni biblijski govor u tumačenju stvaranja svijeta i čovjeka</w:t>
      </w:r>
      <w:r w:rsidR="00980D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80D60" w:rsidRPr="00980D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2.</w:t>
      </w:r>
      <w:r w:rsidR="00980D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9BF436C" w14:textId="7358D831" w:rsidR="00282C41" w:rsidRPr="00B675EE" w:rsidRDefault="00282C41" w:rsidP="00980D60">
      <w:pPr>
        <w:pStyle w:val="Odlomakpopisa"/>
        <w:numPr>
          <w:ilvl w:val="0"/>
          <w:numId w:val="22"/>
        </w:numPr>
        <w:spacing w:after="0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B675E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osobnu sliku o Bogu i vlastito shvaćanje religioznosti</w:t>
      </w:r>
      <w:r w:rsidR="00980D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80D60" w:rsidRPr="00980D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980D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C643E20" w14:textId="77777777" w:rsidR="00DD2B8A" w:rsidRPr="00B675EE" w:rsidRDefault="00DD2B8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28451C0" w14:textId="3F6E5E34" w:rsidR="00DD2B8A" w:rsidRPr="00B675EE" w:rsidRDefault="00DD2B8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820BE98" w14:textId="6B3C8E8E" w:rsidR="00EC6EDB" w:rsidRPr="00B675EE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B675EE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B675EE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B675EE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B675EE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B675EE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Pr="00B675EE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B675EE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76AA925A" w:rsidR="00CD5B1A" w:rsidRPr="00B675EE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B675EE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8BD6D47" w14:textId="77777777" w:rsidR="0083090A" w:rsidRPr="00B675EE" w:rsidRDefault="0083090A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Pr="00B675EE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B675EE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43B16D" w14:textId="630F4FAB" w:rsidR="007F7859" w:rsidRPr="00B675EE" w:rsidRDefault="004B1480" w:rsidP="00AE3FD4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B675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E5C6E62" w14:textId="77777777" w:rsidR="00644D92" w:rsidRPr="00B675EE" w:rsidRDefault="00644D9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 xml:space="preserve">Igra asocijacija: </w:t>
      </w:r>
    </w:p>
    <w:p w14:paraId="29DEC65B" w14:textId="08F51F85" w:rsidR="002A4793" w:rsidRPr="00B675EE" w:rsidRDefault="00644D9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1) Učenici iznose asocijacije na riječ „čovjek“.</w:t>
      </w:r>
    </w:p>
    <w:p w14:paraId="3EC6EC49" w14:textId="3935D4D2" w:rsidR="00644D92" w:rsidRPr="00B675EE" w:rsidRDefault="00644D9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2) Učenici iznose asocijacije na riječ „žena“.</w:t>
      </w:r>
    </w:p>
    <w:p w14:paraId="61324A23" w14:textId="683E1086" w:rsidR="00644D92" w:rsidRPr="00B675EE" w:rsidRDefault="00644D9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3) Učenici iznose asocijacije na riječ „muškarac“</w:t>
      </w:r>
    </w:p>
    <w:p w14:paraId="300CC3D7" w14:textId="74C1DCCE" w:rsidR="00644D92" w:rsidRPr="00B675EE" w:rsidRDefault="00644D9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4C40B289" w14:textId="6AA7C945" w:rsidR="00644D92" w:rsidRPr="00B675EE" w:rsidRDefault="00644D9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Zaključak:</w:t>
      </w:r>
    </w:p>
    <w:p w14:paraId="41E13B4D" w14:textId="1CB1FB01" w:rsidR="00644D92" w:rsidRPr="00B675EE" w:rsidRDefault="00644D9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- Po čemu je čovjek najviše čovjek?</w:t>
      </w:r>
    </w:p>
    <w:p w14:paraId="35E4FACB" w14:textId="0CFAD0AC" w:rsidR="00644D92" w:rsidRPr="00B675EE" w:rsidRDefault="00644D9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- Što je zajedničko muškarcu i ženi?</w:t>
      </w:r>
    </w:p>
    <w:p w14:paraId="075072D2" w14:textId="3D735373" w:rsidR="00644D92" w:rsidRPr="00B675EE" w:rsidRDefault="00644D9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- Je li žena manje vrijedna od muškarca?</w:t>
      </w:r>
    </w:p>
    <w:p w14:paraId="39BB215B" w14:textId="77777777" w:rsidR="00644D92" w:rsidRPr="00B675EE" w:rsidRDefault="00644D9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B675EE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B675EE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54413CB4" w14:textId="7EE7B22B" w:rsidR="00B80FEF" w:rsidRPr="00B675EE" w:rsidRDefault="00B80FEF" w:rsidP="00B80F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7C311DB" w14:textId="77777777" w:rsidR="005334CC" w:rsidRPr="00B675EE" w:rsidRDefault="005334CC" w:rsidP="005334C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89372547"/>
      <w:bookmarkStart w:id="1" w:name="_Hlk83852330"/>
    </w:p>
    <w:p w14:paraId="0190D3E8" w14:textId="77777777" w:rsidR="005334CC" w:rsidRPr="00B675EE" w:rsidRDefault="005334CC" w:rsidP="005334CC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B675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:</w:t>
      </w:r>
      <w:r w:rsidRPr="00B675E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C1E1A7D" w14:textId="35B555DF" w:rsidR="005334CC" w:rsidRPr="00B675EE" w:rsidRDefault="005334CC" w:rsidP="005334C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 xml:space="preserve">Učenici će pogledati dio video-zapisa „Knjiga postanka - Prvi izvještaj o stvaranju (Post 1,1-2,4)“; </w:t>
      </w:r>
      <w:r w:rsidR="00457E19" w:rsidRPr="00B675EE">
        <w:rPr>
          <w:rFonts w:asciiTheme="minorHAnsi" w:eastAsia="Times New Roman" w:hAnsiTheme="minorHAnsi" w:cstheme="minorHAnsi"/>
          <w:lang w:eastAsia="hr-HR"/>
        </w:rPr>
        <w:t xml:space="preserve">2 min; </w:t>
      </w:r>
      <w:r w:rsidRPr="00B675EE">
        <w:rPr>
          <w:rFonts w:asciiTheme="minorHAnsi" w:eastAsia="Times New Roman" w:hAnsiTheme="minorHAnsi" w:cstheme="minorHAnsi"/>
          <w:lang w:eastAsia="hr-HR"/>
        </w:rPr>
        <w:t>Autor: Josip Kunac, YouTube</w:t>
      </w:r>
    </w:p>
    <w:p w14:paraId="19EAF186" w14:textId="77777777" w:rsidR="005334CC" w:rsidRPr="00B675EE" w:rsidRDefault="005334CC" w:rsidP="005334C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2497A8F" w14:textId="5351DCC5" w:rsidR="005334CC" w:rsidRPr="00B675EE" w:rsidRDefault="00A74202" w:rsidP="005334CC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8" w:history="1">
        <w:r w:rsidR="005334CC" w:rsidRPr="00B675EE">
          <w:rPr>
            <w:rStyle w:val="Hiperveza"/>
            <w:rFonts w:asciiTheme="minorHAnsi" w:hAnsiTheme="minorHAnsi" w:cstheme="minorHAnsi"/>
            <w:b/>
            <w:bCs/>
          </w:rPr>
          <w:t>https://youtu.be/waRlrESv6TA?t=235</w:t>
        </w:r>
      </w:hyperlink>
    </w:p>
    <w:p w14:paraId="726CC5FA" w14:textId="77777777" w:rsidR="005334CC" w:rsidRPr="00B675EE" w:rsidRDefault="005334CC" w:rsidP="005334C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1F4034D" w14:textId="77777777" w:rsidR="005334CC" w:rsidRPr="00B675EE" w:rsidRDefault="005334CC" w:rsidP="005334C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Razgovor</w:t>
      </w:r>
    </w:p>
    <w:p w14:paraId="1D63A215" w14:textId="124DC53E" w:rsidR="00644D92" w:rsidRPr="00B675EE" w:rsidRDefault="00644D92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C94852F" w14:textId="67F8ED62" w:rsidR="00644D92" w:rsidRPr="00B675EE" w:rsidRDefault="00644D92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 xml:space="preserve">Razgovor: </w:t>
      </w:r>
    </w:p>
    <w:p w14:paraId="53B7AFDA" w14:textId="4BB1A0CD" w:rsidR="00644D92" w:rsidRPr="00B675EE" w:rsidRDefault="00644D92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- U kojem licu Bog govori kad započinje stvaranje čovjeka? (1. lice množine)</w:t>
      </w:r>
    </w:p>
    <w:p w14:paraId="7872A2E0" w14:textId="2D18F479" w:rsidR="00644D92" w:rsidRPr="00B675EE" w:rsidRDefault="00644D92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- Na što upućuje takav govor u kojem Bog govori u množini? (Na mnoštvenost</w:t>
      </w:r>
      <w:r w:rsidR="00282C41" w:rsidRPr="00B675EE">
        <w:rPr>
          <w:rFonts w:asciiTheme="minorHAnsi" w:eastAsia="Times New Roman" w:hAnsiTheme="minorHAnsi" w:cstheme="minorHAnsi"/>
          <w:lang w:eastAsia="hr-HR"/>
        </w:rPr>
        <w:t>-više osoba</w:t>
      </w:r>
      <w:r w:rsidRPr="00B675EE">
        <w:rPr>
          <w:rFonts w:asciiTheme="minorHAnsi" w:eastAsia="Times New Roman" w:hAnsiTheme="minorHAnsi" w:cstheme="minorHAnsi"/>
          <w:lang w:eastAsia="hr-HR"/>
        </w:rPr>
        <w:t>, na Presveto Trojstvo)</w:t>
      </w:r>
    </w:p>
    <w:p w14:paraId="0960B64D" w14:textId="1208DA5B" w:rsidR="00644D92" w:rsidRPr="00B675EE" w:rsidRDefault="00644D92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- Na čiju sliku stvara Bog čovjeka?</w:t>
      </w:r>
    </w:p>
    <w:p w14:paraId="78AD9352" w14:textId="0BE8C6D0" w:rsidR="00644D92" w:rsidRPr="00B675EE" w:rsidRDefault="00644D92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- Možete li to povezati s onim kad mi kažemo „isti si kao tata“, „pljunuta mama“, „slika i prilika oca“…?</w:t>
      </w:r>
    </w:p>
    <w:p w14:paraId="7C1FCBD6" w14:textId="6E2790FE" w:rsidR="00644D92" w:rsidRPr="00B675EE" w:rsidRDefault="00644D92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 xml:space="preserve">- </w:t>
      </w:r>
      <w:r w:rsidR="004C4520" w:rsidRPr="00B675EE">
        <w:rPr>
          <w:rFonts w:asciiTheme="minorHAnsi" w:eastAsia="Times New Roman" w:hAnsiTheme="minorHAnsi" w:cstheme="minorHAnsi"/>
          <w:lang w:eastAsia="hr-HR"/>
        </w:rPr>
        <w:t>Kako Bog stvara čovjeka, u obliku kojeg spola? Spominje li se igdje u biblijskom tekstu manje važna uloga žene?</w:t>
      </w:r>
    </w:p>
    <w:p w14:paraId="7EF251C9" w14:textId="2081FB18" w:rsidR="004C4520" w:rsidRPr="00B675EE" w:rsidRDefault="004C4520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lastRenderedPageBreak/>
        <w:t>- Možete li onda iz teksta iščitati da su muškarac i žena jednako vrijedni u Božjim očima?</w:t>
      </w:r>
    </w:p>
    <w:p w14:paraId="0E139B2A" w14:textId="77777777" w:rsidR="004C4520" w:rsidRPr="00B675EE" w:rsidRDefault="004C4520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- Koju zadaću daje Bog muškarcu i ženi? Što to znači? Možete li to povezati s ekologijom?</w:t>
      </w:r>
    </w:p>
    <w:p w14:paraId="358A80E4" w14:textId="73082E87" w:rsidR="004C4520" w:rsidRPr="00B675EE" w:rsidRDefault="004C4520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- Je li Bog zadovoljan sa stvaranjem čovjeka i po čemu to zaključujete?</w:t>
      </w:r>
    </w:p>
    <w:p w14:paraId="1BEDF30C" w14:textId="7D6C104E" w:rsidR="004C4520" w:rsidRPr="00B675EE" w:rsidRDefault="004C4520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- Jeste li i vi nakon obavljenog posla zadovoljni?</w:t>
      </w:r>
    </w:p>
    <w:p w14:paraId="35BA8CFA" w14:textId="50BF2A69" w:rsidR="004C4520" w:rsidRPr="00B675EE" w:rsidRDefault="004C4520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722EC39" w14:textId="77777777" w:rsidR="005334CC" w:rsidRPr="00B675EE" w:rsidRDefault="005334CC" w:rsidP="005334C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1CD0C51" w14:textId="77777777" w:rsidR="005334CC" w:rsidRPr="00B675EE" w:rsidRDefault="005334CC" w:rsidP="005334CC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B675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:</w:t>
      </w:r>
      <w:r w:rsidRPr="00B675E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25E4F74" w14:textId="447442B9" w:rsidR="005334CC" w:rsidRPr="00B675EE" w:rsidRDefault="005334CC" w:rsidP="005334C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 xml:space="preserve">Učenici će pogledati dio video-zapisa „Knjiga postanka - Drugi izvještaj o stvaranju (Post 2,4b-2,25)“; </w:t>
      </w:r>
      <w:r w:rsidR="00457E19" w:rsidRPr="00B675EE">
        <w:rPr>
          <w:rFonts w:asciiTheme="minorHAnsi" w:eastAsia="Times New Roman" w:hAnsiTheme="minorHAnsi" w:cstheme="minorHAnsi"/>
          <w:lang w:eastAsia="hr-HR"/>
        </w:rPr>
        <w:t xml:space="preserve">2:42 min; </w:t>
      </w:r>
      <w:r w:rsidRPr="00B675EE">
        <w:rPr>
          <w:rFonts w:asciiTheme="minorHAnsi" w:eastAsia="Times New Roman" w:hAnsiTheme="minorHAnsi" w:cstheme="minorHAnsi"/>
          <w:lang w:eastAsia="hr-HR"/>
        </w:rPr>
        <w:t>Autor: Josip Kunac, YouTube</w:t>
      </w:r>
    </w:p>
    <w:p w14:paraId="171AC852" w14:textId="77777777" w:rsidR="005334CC" w:rsidRPr="00B675EE" w:rsidRDefault="005334CC" w:rsidP="005334C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983A796" w14:textId="36407106" w:rsidR="005334CC" w:rsidRPr="00B675EE" w:rsidRDefault="00A74202" w:rsidP="005334CC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9" w:history="1">
        <w:r w:rsidR="005334CC" w:rsidRPr="00B675EE">
          <w:rPr>
            <w:rStyle w:val="Hiperveza"/>
            <w:rFonts w:asciiTheme="minorHAnsi" w:hAnsiTheme="minorHAnsi" w:cstheme="minorHAnsi"/>
            <w:b/>
            <w:bCs/>
          </w:rPr>
          <w:t>https://youtu.be/7n0pq5JjQVk</w:t>
        </w:r>
      </w:hyperlink>
    </w:p>
    <w:p w14:paraId="4178C04B" w14:textId="77777777" w:rsidR="004C4520" w:rsidRPr="00B675EE" w:rsidRDefault="004C4520" w:rsidP="005334C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75D044" w14:textId="77777777" w:rsidR="004C4520" w:rsidRPr="00B675EE" w:rsidRDefault="004C4520" w:rsidP="004C452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 xml:space="preserve">Razgovor: </w:t>
      </w:r>
    </w:p>
    <w:p w14:paraId="013A8EF1" w14:textId="35ABBC0E" w:rsidR="004C4520" w:rsidRPr="00B675EE" w:rsidRDefault="004C4520" w:rsidP="00676EB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 xml:space="preserve">- </w:t>
      </w:r>
      <w:r w:rsidR="00676EBA" w:rsidRPr="00B675EE">
        <w:rPr>
          <w:rFonts w:asciiTheme="minorHAnsi" w:eastAsia="Times New Roman" w:hAnsiTheme="minorHAnsi" w:cstheme="minorHAnsi"/>
          <w:lang w:eastAsia="hr-HR"/>
        </w:rPr>
        <w:t>Od čega i kako Bog Jahve pravi čovjeka?</w:t>
      </w:r>
    </w:p>
    <w:p w14:paraId="185A2347" w14:textId="5D9487D1" w:rsidR="00676EBA" w:rsidRPr="00B675EE" w:rsidRDefault="00676EBA" w:rsidP="00676EB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- Što mislite što se želi reći time da je čovjek napravljen od praha zemaljskoga?</w:t>
      </w:r>
    </w:p>
    <w:p w14:paraId="262B47A0" w14:textId="2829770D" w:rsidR="00676EBA" w:rsidRPr="00B675EE" w:rsidRDefault="00676EBA" w:rsidP="00676EB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- Opišite kako Bog stvara ženu!</w:t>
      </w:r>
    </w:p>
    <w:p w14:paraId="59C8F042" w14:textId="06B40705" w:rsidR="005334CC" w:rsidRPr="00B675EE" w:rsidRDefault="005334CC" w:rsidP="00676EB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 xml:space="preserve">- Što je biblijski pisac htio reći time da je ženu Bog sazdao od muškarčeva (Adamovog) rebra? (rebro je </w:t>
      </w:r>
      <w:r w:rsidR="00ED2D03" w:rsidRPr="00B675EE">
        <w:rPr>
          <w:rFonts w:asciiTheme="minorHAnsi" w:eastAsia="Times New Roman" w:hAnsiTheme="minorHAnsi" w:cstheme="minorHAnsi"/>
          <w:lang w:eastAsia="hr-HR"/>
        </w:rPr>
        <w:t>iznad srca. Ž</w:t>
      </w:r>
      <w:r w:rsidRPr="00B675EE">
        <w:rPr>
          <w:rFonts w:asciiTheme="minorHAnsi" w:eastAsia="Times New Roman" w:hAnsiTheme="minorHAnsi" w:cstheme="minorHAnsi"/>
          <w:lang w:eastAsia="hr-HR"/>
        </w:rPr>
        <w:t>ena i muškarac su različiti, ali imaju istu vrijednost</w:t>
      </w:r>
      <w:r w:rsidR="00ED2D03" w:rsidRPr="00B675EE">
        <w:rPr>
          <w:rFonts w:asciiTheme="minorHAnsi" w:eastAsia="Times New Roman" w:hAnsiTheme="minorHAnsi" w:cstheme="minorHAnsi"/>
          <w:lang w:eastAsia="hr-HR"/>
        </w:rPr>
        <w:t>, isto dostojanstvo i upućeni su jedno drugome)</w:t>
      </w:r>
    </w:p>
    <w:p w14:paraId="11334D4E" w14:textId="2327E089" w:rsidR="00676EBA" w:rsidRPr="00B675EE" w:rsidRDefault="00676EBA" w:rsidP="00676EB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- Vidite li naznaku sakramenta ženidbe s</w:t>
      </w:r>
      <w:r w:rsidR="00ED2D03" w:rsidRPr="00B675EE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B675EE">
        <w:rPr>
          <w:rFonts w:asciiTheme="minorHAnsi" w:eastAsia="Times New Roman" w:hAnsiTheme="minorHAnsi" w:cstheme="minorHAnsi"/>
          <w:lang w:eastAsia="hr-HR"/>
        </w:rPr>
        <w:t xml:space="preserve">rečenicom </w:t>
      </w:r>
      <w:r w:rsidR="00ED2D03" w:rsidRPr="00B675EE">
        <w:rPr>
          <w:rFonts w:asciiTheme="minorHAnsi" w:eastAsia="Times New Roman" w:hAnsiTheme="minorHAnsi" w:cstheme="minorHAnsi"/>
          <w:lang w:eastAsia="hr-HR"/>
        </w:rPr>
        <w:t>u video-zapisu „I njih dvoje bit će jedno tijelo.“</w:t>
      </w:r>
      <w:r w:rsidRPr="00B675EE">
        <w:rPr>
          <w:rFonts w:asciiTheme="minorHAnsi" w:eastAsia="Times New Roman" w:hAnsiTheme="minorHAnsi" w:cstheme="minorHAnsi"/>
          <w:lang w:eastAsia="hr-HR"/>
        </w:rPr>
        <w:t>? Objasnite!</w:t>
      </w:r>
    </w:p>
    <w:p w14:paraId="50CAE4F2" w14:textId="77777777" w:rsidR="004C4520" w:rsidRPr="00B675EE" w:rsidRDefault="004C4520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DA2C534" w14:textId="77777777" w:rsidR="00A16075" w:rsidRPr="00B675EE" w:rsidRDefault="00A16075" w:rsidP="00A1607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8742672" w14:textId="77777777" w:rsidR="00A16075" w:rsidRPr="00B675EE" w:rsidRDefault="00A16075" w:rsidP="00A16075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B675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:</w:t>
      </w:r>
      <w:r w:rsidRPr="00B675E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2266A01" w14:textId="21BE1359" w:rsidR="00A16075" w:rsidRPr="00B675EE" w:rsidRDefault="00A16075" w:rsidP="00ED2D0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 xml:space="preserve">Učenici će pogledati video-zapis </w:t>
      </w:r>
      <w:r w:rsidR="00ED2D03" w:rsidRPr="00B675EE">
        <w:rPr>
          <w:rFonts w:asciiTheme="minorHAnsi" w:eastAsia="Times New Roman" w:hAnsiTheme="minorHAnsi" w:cstheme="minorHAnsi"/>
          <w:lang w:eastAsia="hr-HR"/>
        </w:rPr>
        <w:t xml:space="preserve">dio video-zapisa </w:t>
      </w:r>
      <w:r w:rsidRPr="00B675EE">
        <w:rPr>
          <w:rFonts w:asciiTheme="minorHAnsi" w:eastAsia="Times New Roman" w:hAnsiTheme="minorHAnsi" w:cstheme="minorHAnsi"/>
          <w:lang w:eastAsia="hr-HR"/>
        </w:rPr>
        <w:t>„Pravoslavni vjeronauk 5. r. OŠ - Stvaranje svijeta i čovjeka“</w:t>
      </w:r>
      <w:r w:rsidR="00ED2D03" w:rsidRPr="00B675EE">
        <w:rPr>
          <w:rFonts w:asciiTheme="minorHAnsi" w:eastAsia="Times New Roman" w:hAnsiTheme="minorHAnsi" w:cstheme="minorHAnsi"/>
          <w:lang w:eastAsia="hr-HR"/>
        </w:rPr>
        <w:t xml:space="preserve">; </w:t>
      </w:r>
      <w:r w:rsidR="00457E19" w:rsidRPr="00B675EE">
        <w:rPr>
          <w:rFonts w:asciiTheme="minorHAnsi" w:eastAsia="Times New Roman" w:hAnsiTheme="minorHAnsi" w:cstheme="minorHAnsi"/>
          <w:lang w:eastAsia="hr-HR"/>
        </w:rPr>
        <w:t xml:space="preserve">3:15 min; </w:t>
      </w:r>
      <w:r w:rsidR="00ED2D03" w:rsidRPr="00B675EE">
        <w:rPr>
          <w:rFonts w:asciiTheme="minorHAnsi" w:eastAsia="Times New Roman" w:hAnsiTheme="minorHAnsi" w:cstheme="minorHAnsi"/>
          <w:lang w:eastAsia="hr-HR"/>
        </w:rPr>
        <w:t xml:space="preserve">Autor: Miroslav Mišanović; </w:t>
      </w:r>
      <w:r w:rsidRPr="00B675EE">
        <w:rPr>
          <w:rFonts w:asciiTheme="minorHAnsi" w:eastAsia="Times New Roman" w:hAnsiTheme="minorHAnsi" w:cstheme="minorHAnsi"/>
          <w:lang w:eastAsia="hr-HR"/>
        </w:rPr>
        <w:t xml:space="preserve">Izvor: i-nastava OS; </w:t>
      </w:r>
      <w:r w:rsidR="00457E19" w:rsidRPr="00B675EE">
        <w:rPr>
          <w:rFonts w:asciiTheme="minorHAnsi" w:eastAsia="Times New Roman" w:hAnsiTheme="minorHAnsi" w:cstheme="minorHAnsi"/>
          <w:lang w:eastAsia="hr-HR"/>
        </w:rPr>
        <w:t>YouTube</w:t>
      </w:r>
    </w:p>
    <w:p w14:paraId="473674DF" w14:textId="77777777" w:rsidR="00457E19" w:rsidRPr="00B675EE" w:rsidRDefault="00457E19" w:rsidP="00ED2D0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6BD76E4" w14:textId="3D6D08ED" w:rsidR="00A16075" w:rsidRPr="00B675EE" w:rsidRDefault="00A16075" w:rsidP="00A1607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 xml:space="preserve">Ovaj dio stvaranja čovjeka će učenicima protumačiti pravoslavni vjeroučitelj Miroslav Mišanović. </w:t>
      </w:r>
      <w:r w:rsidRPr="00B675EE">
        <w:rPr>
          <w:rFonts w:asciiTheme="minorHAnsi" w:eastAsia="Times New Roman" w:hAnsiTheme="minorHAnsi" w:cstheme="minorHAnsi"/>
          <w:b/>
          <w:bCs/>
          <w:lang w:eastAsia="hr-HR"/>
        </w:rPr>
        <w:t>Ovim se kod učenika njeguje ekumenizam i poštivanje pravoslavne vjere i pravoslavnih vjernika!</w:t>
      </w:r>
    </w:p>
    <w:p w14:paraId="1AFC408B" w14:textId="77777777" w:rsidR="00457E19" w:rsidRPr="00B675EE" w:rsidRDefault="00457E19" w:rsidP="00A1607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1B019FFC" w14:textId="2863585F" w:rsidR="00457E19" w:rsidRPr="00B675EE" w:rsidRDefault="00457E19" w:rsidP="00457E19">
      <w:pPr>
        <w:spacing w:after="0" w:line="240" w:lineRule="auto"/>
        <w:jc w:val="both"/>
        <w:textAlignment w:val="center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</w:p>
    <w:p w14:paraId="0641F57A" w14:textId="25DC62A6" w:rsidR="00457E19" w:rsidRPr="00B675EE" w:rsidRDefault="00A74202" w:rsidP="00A1607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 w:rsidR="00B675EE" w:rsidRPr="00B675EE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www.youtube.com/embed/Ke3r4tgERfU?start=1049&amp;end=1240</w:t>
        </w:r>
      </w:hyperlink>
    </w:p>
    <w:p w14:paraId="12C14071" w14:textId="77777777" w:rsidR="00B675EE" w:rsidRPr="00B675EE" w:rsidRDefault="00B675EE" w:rsidP="00A1607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80F7E6E" w14:textId="77777777" w:rsidR="00A16075" w:rsidRPr="00B675EE" w:rsidRDefault="00A16075" w:rsidP="00A1607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Razgovor</w:t>
      </w:r>
    </w:p>
    <w:p w14:paraId="132D3164" w14:textId="77777777" w:rsidR="00526E7B" w:rsidRPr="00B675EE" w:rsidRDefault="00526E7B" w:rsidP="00526E7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0"/>
    <w:p w14:paraId="446E1ED8" w14:textId="26BF0604" w:rsidR="00676EBA" w:rsidRPr="00B675EE" w:rsidRDefault="00676EBA" w:rsidP="00ED2D03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B675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526E7B" w:rsidRPr="00B675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26E7B" w:rsidRPr="00B675E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31CDB0F" w14:textId="77777777" w:rsidR="00676EBA" w:rsidRPr="00C823A6" w:rsidRDefault="00676EBA" w:rsidP="00676EB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sz w:val="48"/>
          <w:szCs w:val="48"/>
          <w:lang w:eastAsia="hr-HR"/>
        </w:rPr>
      </w:pPr>
      <w:r w:rsidRPr="00C823A6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C823A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Pr="00C823A6">
        <w:rPr>
          <w:rFonts w:asciiTheme="minorHAnsi" w:hAnsiTheme="minorHAnsi" w:cstheme="minorHAnsi"/>
          <w:bCs/>
          <w:sz w:val="48"/>
          <w:szCs w:val="48"/>
        </w:rPr>
        <w:t>Čovjek – kruna Božjeg stvaranja</w:t>
      </w:r>
    </w:p>
    <w:p w14:paraId="141FBFB0" w14:textId="48E110D5" w:rsidR="00676EBA" w:rsidRPr="00C823A6" w:rsidRDefault="00676EBA" w:rsidP="00B675E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823A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</w:t>
      </w:r>
      <w:r w:rsidR="00B675EE" w:rsidRPr="00C823A6">
        <w:rPr>
          <w:rFonts w:asciiTheme="minorHAnsi" w:eastAsia="Times New Roman" w:hAnsiTheme="minorHAnsi" w:cstheme="minorHAnsi"/>
          <w:sz w:val="48"/>
          <w:szCs w:val="48"/>
          <w:lang w:eastAsia="hr-HR"/>
        </w:rPr>
        <w:t>čovjek (ljudi) je vrhunac Božjeg stvaranja, veoma dobro djelo Božje</w:t>
      </w:r>
    </w:p>
    <w:p w14:paraId="2A170096" w14:textId="7A51FB6E" w:rsidR="00B675EE" w:rsidRPr="00C823A6" w:rsidRDefault="00B675EE" w:rsidP="00B675E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823A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čovjek je stvoren od praha zemaljskog, zemlje </w:t>
      </w:r>
      <w:r w:rsidRPr="00C823A6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Wingdings" w:char="F0E0"/>
      </w:r>
      <w:r w:rsidRPr="00C823A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isti elementi kao i u zemlji</w:t>
      </w:r>
    </w:p>
    <w:p w14:paraId="432BA80D" w14:textId="566D1880" w:rsidR="00B675EE" w:rsidRPr="00C823A6" w:rsidRDefault="00B675EE" w:rsidP="00B675E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823A6">
        <w:rPr>
          <w:rFonts w:asciiTheme="minorHAnsi" w:eastAsia="Times New Roman" w:hAnsiTheme="minorHAnsi" w:cstheme="minorHAnsi"/>
          <w:sz w:val="48"/>
          <w:szCs w:val="48"/>
          <w:lang w:eastAsia="hr-HR"/>
        </w:rPr>
        <w:t>- čovjeku Bog udahnjuje dah života, živu dušu koja ga čini čovjekom</w:t>
      </w:r>
    </w:p>
    <w:p w14:paraId="3251D59F" w14:textId="67CAD1AE" w:rsidR="00B675EE" w:rsidRPr="00C823A6" w:rsidRDefault="00B675EE" w:rsidP="00B675E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823A6">
        <w:rPr>
          <w:rFonts w:asciiTheme="minorHAnsi" w:eastAsia="Times New Roman" w:hAnsiTheme="minorHAnsi" w:cstheme="minorHAnsi"/>
          <w:sz w:val="48"/>
          <w:szCs w:val="48"/>
          <w:lang w:eastAsia="hr-HR"/>
        </w:rPr>
        <w:t>- čovjek je stvoren na Božju sliku, sličan je Bogu</w:t>
      </w:r>
    </w:p>
    <w:p w14:paraId="70981CF6" w14:textId="2BC4A37B" w:rsidR="00B675EE" w:rsidRPr="00C823A6" w:rsidRDefault="00B675EE" w:rsidP="00B675E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823A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žena je sazdana od rebra muškarca </w:t>
      </w:r>
      <w:r w:rsidRPr="00C823A6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Wingdings" w:char="F0E0"/>
      </w:r>
      <w:r w:rsidRPr="00C823A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istog dostojanstva „meso od čovjekovog mesa“</w:t>
      </w:r>
    </w:p>
    <w:p w14:paraId="6B479B3C" w14:textId="0F3AE01B" w:rsidR="00B675EE" w:rsidRPr="00C823A6" w:rsidRDefault="00B675EE" w:rsidP="00B675E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823A6">
        <w:rPr>
          <w:rFonts w:asciiTheme="minorHAnsi" w:eastAsia="Times New Roman" w:hAnsiTheme="minorHAnsi" w:cstheme="minorHAnsi"/>
          <w:sz w:val="48"/>
          <w:szCs w:val="48"/>
          <w:lang w:eastAsia="hr-HR"/>
        </w:rPr>
        <w:lastRenderedPageBreak/>
        <w:t>- Muškarac i žena su upućeni jedno na drugo, na zajedništvo</w:t>
      </w:r>
    </w:p>
    <w:p w14:paraId="079643C4" w14:textId="77777777" w:rsidR="00B675EE" w:rsidRPr="00B675EE" w:rsidRDefault="00B675EE" w:rsidP="00B675E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317234D" w14:textId="77777777" w:rsidR="00B675EE" w:rsidRPr="00B675EE" w:rsidRDefault="00B675EE" w:rsidP="00B675E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9B248F7" w14:textId="77777777" w:rsidR="00B675EE" w:rsidRPr="00B675EE" w:rsidRDefault="00B675EE" w:rsidP="00B675E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2" w:name="_Hlk65789392"/>
      <w:r w:rsidRPr="00B675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:</w:t>
      </w:r>
      <w:r w:rsidRPr="00B675E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7A61FA5" w14:textId="77777777" w:rsidR="00B675EE" w:rsidRPr="00B675EE" w:rsidRDefault="00B675EE" w:rsidP="00B675E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Učenici će imati kratki kviz (9 pitanja) u Blooketu, Kahootu ili Quizizzu (digitalnu platformu odabire vjeroučitelj. Kviz je istovjetan na svim navedenim platformama!). Najbolji će dobiti odlične ocjene.</w:t>
      </w:r>
      <w:bookmarkEnd w:id="2"/>
    </w:p>
    <w:p w14:paraId="2B18D6B5" w14:textId="77777777" w:rsidR="00B675EE" w:rsidRPr="00B675EE" w:rsidRDefault="00B675EE" w:rsidP="00B675EE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2F1A874" w14:textId="77777777" w:rsidR="00B675EE" w:rsidRPr="00B675EE" w:rsidRDefault="00B675EE" w:rsidP="00B675E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D86E04" w14:textId="77777777" w:rsidR="00B675EE" w:rsidRPr="00B675EE" w:rsidRDefault="00B675EE" w:rsidP="00B675E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B675EE">
        <w:rPr>
          <w:rFonts w:asciiTheme="minorHAnsi" w:eastAsia="Times New Roman" w:hAnsiTheme="minorHAnsi" w:cstheme="minorHAnsi"/>
          <w:b/>
          <w:bCs/>
          <w:lang w:eastAsia="hr-HR"/>
        </w:rPr>
        <w:t>1. Blooket - link za vjeroučitelja:</w:t>
      </w:r>
    </w:p>
    <w:p w14:paraId="79015D4D" w14:textId="77777777" w:rsidR="00B675EE" w:rsidRPr="00B675EE" w:rsidRDefault="00B675EE" w:rsidP="00B675E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465489C" w14:textId="53079B89" w:rsidR="00B675EE" w:rsidRPr="00B675EE" w:rsidRDefault="00A74202" w:rsidP="00B675E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11" w:history="1">
        <w:r w:rsidR="00B675EE" w:rsidRPr="00B675EE">
          <w:rPr>
            <w:rStyle w:val="Hiperveza"/>
            <w:rFonts w:asciiTheme="minorHAnsi" w:hAnsiTheme="minorHAnsi" w:cstheme="minorHAnsi"/>
            <w:b/>
            <w:bCs/>
          </w:rPr>
          <w:t>https://dashboard.blooket.com/set/642076dd4f06c3b02e0ceb7c</w:t>
        </w:r>
      </w:hyperlink>
    </w:p>
    <w:p w14:paraId="7C9F6967" w14:textId="77777777" w:rsidR="00B675EE" w:rsidRPr="00B675EE" w:rsidRDefault="00B675EE" w:rsidP="00B675EE">
      <w:pPr>
        <w:spacing w:after="0" w:line="240" w:lineRule="auto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0A9B815E" w14:textId="77777777" w:rsidR="00B675EE" w:rsidRPr="00B675EE" w:rsidRDefault="00B675EE" w:rsidP="00980D6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b/>
          <w:bCs/>
          <w:lang w:eastAsia="hr-HR"/>
        </w:rPr>
        <w:t>Blooket</w:t>
      </w:r>
      <w:r w:rsidRPr="00B675EE">
        <w:rPr>
          <w:rFonts w:asciiTheme="minorHAnsi" w:eastAsia="Times New Roman" w:hAnsiTheme="minorHAnsi" w:cstheme="minorHAnsi"/>
          <w:lang w:eastAsia="hr-HR"/>
        </w:rPr>
        <w:t xml:space="preserve"> je besplatni alat istovjetan kahootu i potrebna je registracija. Blooket je najbolji od tri ponuđene platforme prema autoru ove pripreme.</w:t>
      </w:r>
    </w:p>
    <w:p w14:paraId="0ABEAAD3" w14:textId="77777777" w:rsidR="00B675EE" w:rsidRPr="00B675EE" w:rsidRDefault="00B675EE" w:rsidP="00980D6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FAC128E" w14:textId="77777777" w:rsidR="00B675EE" w:rsidRPr="00B675EE" w:rsidRDefault="00B675EE" w:rsidP="00980D6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 xml:space="preserve">Postupak: Registrirati se i prijaviti na </w:t>
      </w:r>
      <w:hyperlink r:id="rId12" w:history="1">
        <w:r w:rsidRPr="00B675EE">
          <w:rPr>
            <w:rStyle w:val="Hiperveza"/>
            <w:rFonts w:asciiTheme="minorHAnsi" w:eastAsia="Times New Roman" w:hAnsiTheme="minorHAnsi" w:cstheme="minorHAnsi"/>
            <w:lang w:eastAsia="hr-HR"/>
          </w:rPr>
          <w:t>https://www.blooket.com</w:t>
        </w:r>
      </w:hyperlink>
      <w:r w:rsidRPr="00B675EE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B675EE">
        <w:rPr>
          <w:rFonts w:asciiTheme="minorHAnsi" w:eastAsia="Times New Roman" w:hAnsiTheme="minorHAnsi" w:cstheme="minorHAnsi"/>
          <w:color w:val="auto"/>
          <w:lang w:eastAsia="hr-HR"/>
        </w:rPr>
        <w:t>.</w:t>
      </w:r>
      <w:r w:rsidRPr="00B675EE">
        <w:rPr>
          <w:rFonts w:asciiTheme="minorHAnsi" w:eastAsia="Times New Roman" w:hAnsiTheme="minorHAnsi" w:cstheme="minorHAnsi"/>
          <w:lang w:eastAsia="hr-HR"/>
        </w:rPr>
        <w:t xml:space="preserve"> Vjeroučitelj će kliknuti na gornji link ili ga zalijepiti u adresnu traku i nakon što mu se prikaže kviz pritiskati redom:</w:t>
      </w:r>
    </w:p>
    <w:p w14:paraId="1750AA61" w14:textId="77777777" w:rsidR="00B675EE" w:rsidRPr="00B675EE" w:rsidRDefault="00B675EE" w:rsidP="00980D6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1.  Host</w:t>
      </w:r>
    </w:p>
    <w:p w14:paraId="0CA50815" w14:textId="77777777" w:rsidR="00B675EE" w:rsidRPr="00B675EE" w:rsidRDefault="00B675EE" w:rsidP="00980D6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2. U „Select a Game Mode“ izabrati „Classic“</w:t>
      </w:r>
    </w:p>
    <w:p w14:paraId="3233D3FD" w14:textId="77777777" w:rsidR="00B675EE" w:rsidRPr="00B675EE" w:rsidRDefault="00B675EE" w:rsidP="00980D6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3. Pritisnuti desno „Host Game“</w:t>
      </w:r>
    </w:p>
    <w:p w14:paraId="095859E5" w14:textId="77777777" w:rsidR="00B675EE" w:rsidRPr="00B675EE" w:rsidRDefault="00B675EE" w:rsidP="00980D6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4. Na dnu odabrati 33 pitanja koliko kviz ima, ostalo ostaviti kako je</w:t>
      </w:r>
    </w:p>
    <w:p w14:paraId="1D7D5686" w14:textId="77777777" w:rsidR="00B675EE" w:rsidRPr="00B675EE" w:rsidRDefault="00B675EE" w:rsidP="00980D6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5. Pritisnuti „Host now“</w:t>
      </w:r>
    </w:p>
    <w:p w14:paraId="6C6D0C39" w14:textId="77777777" w:rsidR="00B675EE" w:rsidRPr="00B675EE" w:rsidRDefault="00B675EE" w:rsidP="00980D6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6. Učenici će u tražilicu upisati „Play blooket“ i pritisnuti „Play blooket“, potom s projekcije prepisati broj s projekcije u Game ID, odabrati nadimak i igra slijedi kao i u kahootu. Može se istovremeno igrati pojedinačno, ekipno ili mješovito. Ako se formiraju pojedine ekipe, dogovorom biraju nadimak/nick.</w:t>
      </w:r>
    </w:p>
    <w:p w14:paraId="2E7AD3BB" w14:textId="77777777" w:rsidR="00B675EE" w:rsidRPr="00B675EE" w:rsidRDefault="00B675EE" w:rsidP="00B675E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9196B80" w14:textId="77777777" w:rsidR="00B675EE" w:rsidRPr="00B675EE" w:rsidRDefault="00B675EE" w:rsidP="00B675E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1F3DDAAE" w14:textId="77777777" w:rsidR="00B675EE" w:rsidRPr="00B675EE" w:rsidRDefault="00B675EE" w:rsidP="00B675E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bookmarkStart w:id="3" w:name="_Hlk130418435"/>
      <w:r w:rsidRPr="00B675EE">
        <w:rPr>
          <w:rFonts w:asciiTheme="minorHAnsi" w:hAnsiTheme="minorHAnsi" w:cstheme="minorHAnsi"/>
          <w:b/>
          <w:bCs/>
        </w:rPr>
        <w:t>2. Kahoot - link za  vjeroučitelja:</w:t>
      </w:r>
    </w:p>
    <w:bookmarkEnd w:id="3"/>
    <w:p w14:paraId="22FAFC23" w14:textId="77777777" w:rsidR="00B675EE" w:rsidRPr="00B675EE" w:rsidRDefault="00B675EE" w:rsidP="00B675E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11A783AA" w14:textId="0A9D83B5" w:rsidR="00B675EE" w:rsidRPr="00B675EE" w:rsidRDefault="00A74202" w:rsidP="00B675E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13" w:history="1">
        <w:r w:rsidR="00B675EE" w:rsidRPr="00B675EE">
          <w:rPr>
            <w:rStyle w:val="Hiperveza"/>
            <w:rFonts w:asciiTheme="minorHAnsi" w:hAnsiTheme="minorHAnsi" w:cstheme="minorHAnsi"/>
            <w:b/>
            <w:bCs/>
          </w:rPr>
          <w:t>https://create.kahoot.it/share/vjeronauk-covjekkruna-bozjeg-stvaranja-8-razred-os/3ed30db2-7638-42a7-bb91-fd9f7dbdd5ad</w:t>
        </w:r>
      </w:hyperlink>
    </w:p>
    <w:p w14:paraId="12233126" w14:textId="77777777" w:rsidR="00B675EE" w:rsidRPr="00B675EE" w:rsidRDefault="00B675EE" w:rsidP="00B675E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6824005D" w14:textId="77777777" w:rsidR="00B675EE" w:rsidRPr="00B675EE" w:rsidRDefault="00B675EE" w:rsidP="00B675EE">
      <w:pPr>
        <w:spacing w:after="0" w:line="240" w:lineRule="auto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482ED95C" w14:textId="77777777" w:rsidR="00B675EE" w:rsidRPr="00B675EE" w:rsidRDefault="00B675EE" w:rsidP="00B675E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r w:rsidRPr="00B675EE">
        <w:rPr>
          <w:rFonts w:asciiTheme="minorHAnsi" w:hAnsiTheme="minorHAnsi" w:cstheme="minorHAnsi"/>
          <w:b/>
          <w:bCs/>
        </w:rPr>
        <w:t>3. Quizizz - link za  vjeroučitelja:</w:t>
      </w:r>
    </w:p>
    <w:p w14:paraId="485575A3" w14:textId="77777777" w:rsidR="00B675EE" w:rsidRPr="00B675EE" w:rsidRDefault="00B675EE" w:rsidP="00B675E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3015F64F" w14:textId="38A2B5A7" w:rsidR="00B675EE" w:rsidRPr="00B675EE" w:rsidRDefault="00A74202" w:rsidP="00B675E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14" w:history="1">
        <w:r w:rsidR="00B675EE" w:rsidRPr="00B675EE">
          <w:rPr>
            <w:rStyle w:val="Hiperveza"/>
            <w:rFonts w:asciiTheme="minorHAnsi" w:hAnsiTheme="minorHAnsi" w:cstheme="minorHAnsi"/>
            <w:b/>
            <w:bCs/>
          </w:rPr>
          <w:t>https://quizizz.com/admin/quiz/64206f2d5a1edd001d198216?source=quiz_share</w:t>
        </w:r>
      </w:hyperlink>
    </w:p>
    <w:p w14:paraId="6918945A" w14:textId="77777777" w:rsidR="00B675EE" w:rsidRPr="00B675EE" w:rsidRDefault="00B675EE" w:rsidP="00B675E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5596F5D0" w14:textId="77777777" w:rsidR="00B675EE" w:rsidRPr="00B675EE" w:rsidRDefault="00B675EE" w:rsidP="00980D6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b/>
          <w:bCs/>
          <w:lang w:eastAsia="hr-HR"/>
        </w:rPr>
        <w:t>Quizizz</w:t>
      </w:r>
      <w:r w:rsidRPr="00B675EE">
        <w:rPr>
          <w:rFonts w:asciiTheme="minorHAnsi" w:eastAsia="Times New Roman" w:hAnsiTheme="minorHAnsi" w:cstheme="minorHAnsi"/>
          <w:lang w:eastAsia="hr-HR"/>
        </w:rPr>
        <w:t xml:space="preserve"> je besplatni alat sličan blooketu i kahootu. Potrebna je registracija. Quizizz je najsporiji, najkompliciraniji i najnepregledniji od tri ponuđene platforme prema autoru ove pripreme.</w:t>
      </w:r>
    </w:p>
    <w:p w14:paraId="1B61007C" w14:textId="77777777" w:rsidR="00B675EE" w:rsidRPr="00B675EE" w:rsidRDefault="00B675EE" w:rsidP="00980D6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35C594E" w14:textId="77777777" w:rsidR="00B675EE" w:rsidRPr="00B675EE" w:rsidRDefault="00B675EE" w:rsidP="00980D6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 xml:space="preserve">Postupak: Nakon registracije na </w:t>
      </w:r>
      <w:hyperlink r:id="rId15" w:history="1">
        <w:r w:rsidRPr="00B675EE">
          <w:rPr>
            <w:rStyle w:val="Hiperveza"/>
            <w:rFonts w:asciiTheme="minorHAnsi" w:eastAsia="Times New Roman" w:hAnsiTheme="minorHAnsi" w:cstheme="minorHAnsi"/>
            <w:lang w:eastAsia="hr-HR"/>
          </w:rPr>
          <w:t>https://quizizz.com</w:t>
        </w:r>
      </w:hyperlink>
      <w:r w:rsidRPr="00B675EE">
        <w:rPr>
          <w:rFonts w:asciiTheme="minorHAnsi" w:eastAsia="Times New Roman" w:hAnsiTheme="minorHAnsi" w:cstheme="minorHAnsi"/>
          <w:lang w:eastAsia="hr-HR"/>
        </w:rPr>
        <w:t xml:space="preserve"> i ulaska na stranicu, vjeroučitelj će kliknuti na gornji link ili ga zalijepiti u adresnu traku i nakon što mu se prikaže kviz pritiskati redom:</w:t>
      </w:r>
    </w:p>
    <w:p w14:paraId="38DAF162" w14:textId="77777777" w:rsidR="00B675EE" w:rsidRPr="00B675EE" w:rsidRDefault="00B675EE" w:rsidP="00980D6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1. Pritisnuti ondje gdje piše „Start a live quiz“ i odabrati „Instructor-paced“</w:t>
      </w:r>
    </w:p>
    <w:p w14:paraId="426B13BE" w14:textId="77777777" w:rsidR="00B675EE" w:rsidRPr="00B675EE" w:rsidRDefault="00B675EE" w:rsidP="00980D6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2. Pritisnuti „Continue“, prikazat će se broj kojega učenici trebaju ukucati</w:t>
      </w:r>
    </w:p>
    <w:p w14:paraId="20E14361" w14:textId="77777777" w:rsidR="00B675EE" w:rsidRPr="00B675EE" w:rsidRDefault="00B675EE" w:rsidP="00980D6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3. Učenici će u tražilicu upisati „Quizizz“ i u rezultatima pod „Quizizz“ izabrati i pritisnuti „Enter code – Join my quiz, potom s projekcije prepisati broj, tj. game code, odabrati nadimak i igra slijedi kao i u kahootu. Može se istovremeno igrati pojedinačno, ekipno ili mješovito. Ako se formiraju pojedine ekipe, dogovorom biraju nadimak/nick.</w:t>
      </w:r>
    </w:p>
    <w:p w14:paraId="3245A819" w14:textId="77777777" w:rsidR="009917AC" w:rsidRPr="00B675EE" w:rsidRDefault="009917AC" w:rsidP="00C5255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065465" w14:textId="414DBEF6" w:rsidR="007F6084" w:rsidRPr="00B675EE" w:rsidRDefault="0057269B" w:rsidP="0057269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B675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7255F5" w:rsidRPr="00B675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bookmarkEnd w:id="1"/>
    </w:p>
    <w:p w14:paraId="5EA3BF9A" w14:textId="6615E387" w:rsidR="0057269B" w:rsidRPr="00B675EE" w:rsidRDefault="0057269B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Učenici će riješiti zadatak pod ikonom 1. smješka, digitalni udžbenik, str. 61.</w:t>
      </w:r>
    </w:p>
    <w:p w14:paraId="70C6AEB9" w14:textId="1129D2A4" w:rsidR="0083090A" w:rsidRPr="00B675EE" w:rsidRDefault="0083090A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C82928E" w14:textId="36050085" w:rsidR="0083090A" w:rsidRPr="00B675EE" w:rsidRDefault="00A74202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6" w:history="1">
        <w:r w:rsidR="0083090A" w:rsidRPr="00B675EE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stvoreni-od-praha-i-od-rebra/</w:t>
        </w:r>
      </w:hyperlink>
    </w:p>
    <w:p w14:paraId="29101AF2" w14:textId="69E68B2E" w:rsidR="0057269B" w:rsidRPr="00B675EE" w:rsidRDefault="0057269B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C7658AC" w14:textId="6DBD828F" w:rsidR="0057269B" w:rsidRPr="00B675EE" w:rsidRDefault="0057269B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B675EE"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t>Kod:</w:t>
      </w:r>
    </w:p>
    <w:p w14:paraId="1A46A322" w14:textId="22ED1A82" w:rsidR="0057269B" w:rsidRPr="00B675EE" w:rsidRDefault="0057269B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1EA7D1" w14:textId="140221D3" w:rsidR="0057269B" w:rsidRPr="00B675EE" w:rsidRDefault="0057269B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lang w:eastAsia="hr-HR"/>
        </w:rPr>
      </w:pPr>
      <w:r w:rsidRPr="00B675EE">
        <w:rPr>
          <w:rFonts w:asciiTheme="minorHAnsi" w:eastAsia="Times New Roman" w:hAnsiTheme="minorHAnsi" w:cstheme="minorHAnsi"/>
          <w:i/>
          <w:iCs/>
          <w:noProof/>
          <w:lang w:eastAsia="hr-HR"/>
        </w:rPr>
        <w:drawing>
          <wp:inline distT="0" distB="0" distL="0" distR="0" wp14:anchorId="5303A240" wp14:editId="2607CAF7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690E" w14:textId="0AC92530" w:rsidR="0057269B" w:rsidRPr="00B675EE" w:rsidRDefault="0057269B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1A44A13" w14:textId="37CD56FC" w:rsidR="0057269B" w:rsidRPr="00B675EE" w:rsidRDefault="0057269B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5B8ECB6D" w14:textId="77777777" w:rsidR="0057269B" w:rsidRPr="00B675EE" w:rsidRDefault="0057269B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B2A85C9" w14:textId="77777777" w:rsidR="007F6084" w:rsidRPr="00B675EE" w:rsidRDefault="007F6084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B675EE" w:rsidRDefault="004B1480" w:rsidP="00AE3FD4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B675EE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Pr="00B675EE" w:rsidRDefault="00AC2C78" w:rsidP="00AC2C7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2ED31E" w14:textId="7D90A93E" w:rsidR="002F4753" w:rsidRPr="00B675EE" w:rsidRDefault="002F4753" w:rsidP="00AC2C78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B675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AC2C78" w:rsidRPr="00B675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C2C78" w:rsidRPr="00B675E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9490225" w14:textId="5F390592" w:rsidR="00B66298" w:rsidRPr="00B675EE" w:rsidRDefault="0057269B" w:rsidP="00B66298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 w:rsidRPr="00B675EE">
        <w:rPr>
          <w:rFonts w:asciiTheme="minorHAnsi" w:hAnsiTheme="minorHAnsi" w:cstheme="minorHAnsi"/>
          <w:bCs/>
          <w:iCs/>
        </w:rPr>
        <w:t>- Navedite situacije u kojima se prepoznaje neravnopravnost spolova?</w:t>
      </w:r>
    </w:p>
    <w:p w14:paraId="29979EE9" w14:textId="3AD319D7" w:rsidR="0057269B" w:rsidRPr="00B675EE" w:rsidRDefault="0057269B" w:rsidP="00B66298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 w:rsidRPr="00B675EE">
        <w:rPr>
          <w:rFonts w:asciiTheme="minorHAnsi" w:hAnsiTheme="minorHAnsi" w:cstheme="minorHAnsi"/>
          <w:bCs/>
          <w:iCs/>
        </w:rPr>
        <w:t>- Što vi možete učiniti za ravnopravnost muškarca i žene i u čemu se ta ravnopravnost prepoznaje. Opišite situacije iz svoje sredine!</w:t>
      </w:r>
    </w:p>
    <w:p w14:paraId="3F8C877E" w14:textId="77777777" w:rsidR="00AC7E76" w:rsidRPr="00B675EE" w:rsidRDefault="00AC7E76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5BB47531" w14:textId="6794012D" w:rsidR="00881CF4" w:rsidRPr="00B675EE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B675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072E3E03" w14:textId="2D6D7E28" w:rsidR="00AE3FD4" w:rsidRPr="00B675EE" w:rsidRDefault="0057269B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Učenici će „baciti oko“ na zadatak pod ikonom smješka, digitalni udžbenik, str. 60. Promislit će o dvije situacije iz zadatka.</w:t>
      </w:r>
    </w:p>
    <w:p w14:paraId="5C8D8CD6" w14:textId="3D60D272" w:rsidR="0083090A" w:rsidRPr="00B675EE" w:rsidRDefault="0083090A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6763E0C" w14:textId="24D95F16" w:rsidR="0083090A" w:rsidRPr="00B675EE" w:rsidRDefault="00A74202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8" w:history="1">
        <w:r w:rsidR="0083090A" w:rsidRPr="00B675EE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8_sustvaratelj_ili_razaratelj/</w:t>
        </w:r>
      </w:hyperlink>
    </w:p>
    <w:p w14:paraId="152F806E" w14:textId="704B2C85" w:rsidR="0083090A" w:rsidRPr="00B675EE" w:rsidRDefault="0083090A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F7E99F" w14:textId="165572A1" w:rsidR="0083090A" w:rsidRPr="00B675EE" w:rsidRDefault="0083090A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 w:rsidRPr="00B675EE">
        <w:rPr>
          <w:rFonts w:asciiTheme="minorHAnsi" w:eastAsia="Times New Roman" w:hAnsiTheme="minorHAnsi" w:cstheme="minorHAnsi"/>
          <w:lang w:eastAsia="hr-HR"/>
        </w:rPr>
        <w:t>:</w:t>
      </w:r>
    </w:p>
    <w:p w14:paraId="671B4049" w14:textId="1B7E1A65" w:rsidR="0083090A" w:rsidRPr="00B675EE" w:rsidRDefault="0083090A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FC7616B" w14:textId="735A5AC9" w:rsidR="0083090A" w:rsidRPr="00B675EE" w:rsidRDefault="0083090A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C59D0C5" wp14:editId="276E18E9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5496" w14:textId="77777777" w:rsidR="00AC7E76" w:rsidRPr="00B675EE" w:rsidRDefault="00AC7E76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C758E15" w14:textId="77777777" w:rsidR="0057269B" w:rsidRPr="00B675EE" w:rsidRDefault="00CA17F1" w:rsidP="0057269B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B675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  <w:r w:rsidR="0057269B" w:rsidRPr="00B675E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7050D35" w14:textId="28F93BBD" w:rsidR="0057269B" w:rsidRPr="00B675EE" w:rsidRDefault="0057269B" w:rsidP="0057269B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Učenici koji smatraju da su odlično usvojili gradivo će ustati. Ostali će ostati sjediti.</w:t>
      </w:r>
    </w:p>
    <w:p w14:paraId="08380E41" w14:textId="77777777" w:rsidR="00647E76" w:rsidRPr="00B675EE" w:rsidRDefault="00647E76" w:rsidP="00DD2B8A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E6CF8C" w14:textId="0572335F" w:rsidR="00941BD9" w:rsidRPr="00B675EE" w:rsidRDefault="00A6491A" w:rsidP="00A6491A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B675EE">
        <w:rPr>
          <w:rFonts w:asciiTheme="minorHAnsi" w:hAnsiTheme="minorHAnsi" w:cstheme="minorHAnsi"/>
          <w:noProof/>
          <w:lang w:eastAsia="hr-HR"/>
        </w:rPr>
        <w:t xml:space="preserve"> </w:t>
      </w:r>
      <w:r w:rsidR="00A35CD0" w:rsidRPr="00B675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F922704" w14:textId="24367DD6" w:rsidR="00C45315" w:rsidRPr="00B675EE" w:rsidRDefault="004E193F" w:rsidP="00644B96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B675EE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Pr="00B675E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B675E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B675E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E58E2" w14:textId="77777777" w:rsidR="00A74202" w:rsidRDefault="00A74202" w:rsidP="004E741F">
      <w:pPr>
        <w:spacing w:after="0" w:line="240" w:lineRule="auto"/>
      </w:pPr>
      <w:r>
        <w:separator/>
      </w:r>
    </w:p>
  </w:endnote>
  <w:endnote w:type="continuationSeparator" w:id="0">
    <w:p w14:paraId="72FF91AF" w14:textId="77777777" w:rsidR="00A74202" w:rsidRDefault="00A74202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1C244" w14:textId="77777777" w:rsidR="00A74202" w:rsidRDefault="00A74202" w:rsidP="004E741F">
      <w:pPr>
        <w:spacing w:after="0" w:line="240" w:lineRule="auto"/>
      </w:pPr>
      <w:r>
        <w:separator/>
      </w:r>
    </w:p>
  </w:footnote>
  <w:footnote w:type="continuationSeparator" w:id="0">
    <w:p w14:paraId="1EB61F08" w14:textId="77777777" w:rsidR="00A74202" w:rsidRDefault="00A74202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15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17"/>
  </w:num>
  <w:num w:numId="10">
    <w:abstractNumId w:val="8"/>
  </w:num>
  <w:num w:numId="11">
    <w:abstractNumId w:val="19"/>
  </w:num>
  <w:num w:numId="12">
    <w:abstractNumId w:val="18"/>
  </w:num>
  <w:num w:numId="13">
    <w:abstractNumId w:val="16"/>
  </w:num>
  <w:num w:numId="14">
    <w:abstractNumId w:val="2"/>
  </w:num>
  <w:num w:numId="15">
    <w:abstractNumId w:val="6"/>
  </w:num>
  <w:num w:numId="16">
    <w:abstractNumId w:val="14"/>
  </w:num>
  <w:num w:numId="17">
    <w:abstractNumId w:val="12"/>
  </w:num>
  <w:num w:numId="18">
    <w:abstractNumId w:val="11"/>
  </w:num>
  <w:num w:numId="19">
    <w:abstractNumId w:val="13"/>
  </w:num>
  <w:num w:numId="20">
    <w:abstractNumId w:val="4"/>
  </w:num>
  <w:num w:numId="21">
    <w:abstractNumId w:val="21"/>
  </w:num>
  <w:num w:numId="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39FD"/>
    <w:rsid w:val="00017253"/>
    <w:rsid w:val="00027E02"/>
    <w:rsid w:val="00032E8D"/>
    <w:rsid w:val="0004151E"/>
    <w:rsid w:val="00047924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777C"/>
    <w:rsid w:val="001670BF"/>
    <w:rsid w:val="00171205"/>
    <w:rsid w:val="00176820"/>
    <w:rsid w:val="00180128"/>
    <w:rsid w:val="001818AC"/>
    <w:rsid w:val="00183193"/>
    <w:rsid w:val="00184DF7"/>
    <w:rsid w:val="001967E0"/>
    <w:rsid w:val="001B6BCE"/>
    <w:rsid w:val="001E3573"/>
    <w:rsid w:val="001F13BB"/>
    <w:rsid w:val="001F2250"/>
    <w:rsid w:val="001F2FF1"/>
    <w:rsid w:val="001F4A18"/>
    <w:rsid w:val="00202F39"/>
    <w:rsid w:val="00205DFA"/>
    <w:rsid w:val="00205E6B"/>
    <w:rsid w:val="00211B6D"/>
    <w:rsid w:val="0021638B"/>
    <w:rsid w:val="0022107E"/>
    <w:rsid w:val="00224D09"/>
    <w:rsid w:val="002325A5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82C41"/>
    <w:rsid w:val="00283273"/>
    <w:rsid w:val="002974B8"/>
    <w:rsid w:val="002A4793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51709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9383B"/>
    <w:rsid w:val="003A4F4D"/>
    <w:rsid w:val="003B6A72"/>
    <w:rsid w:val="003C1361"/>
    <w:rsid w:val="003C6A96"/>
    <w:rsid w:val="003D24D7"/>
    <w:rsid w:val="003D4BAE"/>
    <w:rsid w:val="003D61E8"/>
    <w:rsid w:val="003D6B64"/>
    <w:rsid w:val="003E1B7B"/>
    <w:rsid w:val="003F0C63"/>
    <w:rsid w:val="003F38B9"/>
    <w:rsid w:val="00403E32"/>
    <w:rsid w:val="004127D2"/>
    <w:rsid w:val="00412EC7"/>
    <w:rsid w:val="004150FC"/>
    <w:rsid w:val="00417481"/>
    <w:rsid w:val="00420DE1"/>
    <w:rsid w:val="00422205"/>
    <w:rsid w:val="0042742C"/>
    <w:rsid w:val="00435EE2"/>
    <w:rsid w:val="00441E6C"/>
    <w:rsid w:val="00453186"/>
    <w:rsid w:val="00457E19"/>
    <w:rsid w:val="004662AD"/>
    <w:rsid w:val="0047123D"/>
    <w:rsid w:val="00476724"/>
    <w:rsid w:val="00482F0A"/>
    <w:rsid w:val="00485238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E193F"/>
    <w:rsid w:val="004E24CD"/>
    <w:rsid w:val="004E551F"/>
    <w:rsid w:val="004E741F"/>
    <w:rsid w:val="004F1E17"/>
    <w:rsid w:val="004F3DBA"/>
    <w:rsid w:val="0050307B"/>
    <w:rsid w:val="00507EA6"/>
    <w:rsid w:val="00510C06"/>
    <w:rsid w:val="00513876"/>
    <w:rsid w:val="00515185"/>
    <w:rsid w:val="0052354B"/>
    <w:rsid w:val="00524267"/>
    <w:rsid w:val="00526E7B"/>
    <w:rsid w:val="005328C6"/>
    <w:rsid w:val="005334CC"/>
    <w:rsid w:val="00535597"/>
    <w:rsid w:val="005377E6"/>
    <w:rsid w:val="00540CBF"/>
    <w:rsid w:val="005455DF"/>
    <w:rsid w:val="00550C6E"/>
    <w:rsid w:val="0055343A"/>
    <w:rsid w:val="00562E44"/>
    <w:rsid w:val="00565FCF"/>
    <w:rsid w:val="0057269B"/>
    <w:rsid w:val="005836F7"/>
    <w:rsid w:val="00594B05"/>
    <w:rsid w:val="00594B2A"/>
    <w:rsid w:val="005958B4"/>
    <w:rsid w:val="005A2D02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07D2"/>
    <w:rsid w:val="00614EB0"/>
    <w:rsid w:val="0061575A"/>
    <w:rsid w:val="00615B17"/>
    <w:rsid w:val="00623833"/>
    <w:rsid w:val="00624FA6"/>
    <w:rsid w:val="00624FEB"/>
    <w:rsid w:val="00626651"/>
    <w:rsid w:val="00637F9B"/>
    <w:rsid w:val="00644B96"/>
    <w:rsid w:val="00644D92"/>
    <w:rsid w:val="00647E76"/>
    <w:rsid w:val="00652485"/>
    <w:rsid w:val="00654C1A"/>
    <w:rsid w:val="00656D07"/>
    <w:rsid w:val="00660C9E"/>
    <w:rsid w:val="00661D41"/>
    <w:rsid w:val="006663BB"/>
    <w:rsid w:val="00670856"/>
    <w:rsid w:val="00671ED6"/>
    <w:rsid w:val="0067219E"/>
    <w:rsid w:val="00676EBA"/>
    <w:rsid w:val="006854B3"/>
    <w:rsid w:val="006863B8"/>
    <w:rsid w:val="00686425"/>
    <w:rsid w:val="0069574F"/>
    <w:rsid w:val="006A4856"/>
    <w:rsid w:val="006A51FE"/>
    <w:rsid w:val="006A6093"/>
    <w:rsid w:val="006A6195"/>
    <w:rsid w:val="006B0DF6"/>
    <w:rsid w:val="006B7A29"/>
    <w:rsid w:val="006C65BD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43474"/>
    <w:rsid w:val="00745AF4"/>
    <w:rsid w:val="007520A8"/>
    <w:rsid w:val="00756B96"/>
    <w:rsid w:val="00760980"/>
    <w:rsid w:val="00763C7C"/>
    <w:rsid w:val="00780648"/>
    <w:rsid w:val="0078156C"/>
    <w:rsid w:val="0078216C"/>
    <w:rsid w:val="00782AA9"/>
    <w:rsid w:val="00784202"/>
    <w:rsid w:val="0078672B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4C15"/>
    <w:rsid w:val="00813A8E"/>
    <w:rsid w:val="00814CC4"/>
    <w:rsid w:val="00815710"/>
    <w:rsid w:val="00820724"/>
    <w:rsid w:val="0083090A"/>
    <w:rsid w:val="0083481D"/>
    <w:rsid w:val="00841BC2"/>
    <w:rsid w:val="00843DAA"/>
    <w:rsid w:val="0086362A"/>
    <w:rsid w:val="00865861"/>
    <w:rsid w:val="008757AD"/>
    <w:rsid w:val="00877BBC"/>
    <w:rsid w:val="00881CF4"/>
    <w:rsid w:val="00894534"/>
    <w:rsid w:val="008A0A1D"/>
    <w:rsid w:val="008B5F21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7B7F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41BD9"/>
    <w:rsid w:val="009671CC"/>
    <w:rsid w:val="009726DC"/>
    <w:rsid w:val="00974035"/>
    <w:rsid w:val="009748F3"/>
    <w:rsid w:val="00980D60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C521A"/>
    <w:rsid w:val="009C638F"/>
    <w:rsid w:val="009D5E43"/>
    <w:rsid w:val="009F1E61"/>
    <w:rsid w:val="009F4534"/>
    <w:rsid w:val="009F4F36"/>
    <w:rsid w:val="00A01412"/>
    <w:rsid w:val="00A02A69"/>
    <w:rsid w:val="00A04DE8"/>
    <w:rsid w:val="00A0733C"/>
    <w:rsid w:val="00A0784E"/>
    <w:rsid w:val="00A07BD3"/>
    <w:rsid w:val="00A16075"/>
    <w:rsid w:val="00A24750"/>
    <w:rsid w:val="00A251EB"/>
    <w:rsid w:val="00A26AB0"/>
    <w:rsid w:val="00A3350D"/>
    <w:rsid w:val="00A35CD0"/>
    <w:rsid w:val="00A52CC1"/>
    <w:rsid w:val="00A57092"/>
    <w:rsid w:val="00A611C1"/>
    <w:rsid w:val="00A647FD"/>
    <w:rsid w:val="00A6491A"/>
    <w:rsid w:val="00A70B7C"/>
    <w:rsid w:val="00A73C64"/>
    <w:rsid w:val="00A74202"/>
    <w:rsid w:val="00A855F0"/>
    <w:rsid w:val="00A87278"/>
    <w:rsid w:val="00A9053D"/>
    <w:rsid w:val="00A90CF4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23A3E"/>
    <w:rsid w:val="00B342E2"/>
    <w:rsid w:val="00B44E0B"/>
    <w:rsid w:val="00B453FB"/>
    <w:rsid w:val="00B54937"/>
    <w:rsid w:val="00B62908"/>
    <w:rsid w:val="00B639FA"/>
    <w:rsid w:val="00B66298"/>
    <w:rsid w:val="00B675EE"/>
    <w:rsid w:val="00B70062"/>
    <w:rsid w:val="00B80FEF"/>
    <w:rsid w:val="00B824E2"/>
    <w:rsid w:val="00B84566"/>
    <w:rsid w:val="00B857A9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E7E51"/>
    <w:rsid w:val="00BF4975"/>
    <w:rsid w:val="00C03B7A"/>
    <w:rsid w:val="00C1115F"/>
    <w:rsid w:val="00C1389B"/>
    <w:rsid w:val="00C168D0"/>
    <w:rsid w:val="00C20BD2"/>
    <w:rsid w:val="00C21FE5"/>
    <w:rsid w:val="00C241EC"/>
    <w:rsid w:val="00C37D8D"/>
    <w:rsid w:val="00C45315"/>
    <w:rsid w:val="00C478E0"/>
    <w:rsid w:val="00C5255C"/>
    <w:rsid w:val="00C55860"/>
    <w:rsid w:val="00C61A7F"/>
    <w:rsid w:val="00C6237B"/>
    <w:rsid w:val="00C63A99"/>
    <w:rsid w:val="00C7065D"/>
    <w:rsid w:val="00C728C9"/>
    <w:rsid w:val="00C740EE"/>
    <w:rsid w:val="00C823A6"/>
    <w:rsid w:val="00C8260E"/>
    <w:rsid w:val="00C8431A"/>
    <w:rsid w:val="00C94B15"/>
    <w:rsid w:val="00C9580F"/>
    <w:rsid w:val="00CA156B"/>
    <w:rsid w:val="00CA17F1"/>
    <w:rsid w:val="00CA25C8"/>
    <w:rsid w:val="00CA767A"/>
    <w:rsid w:val="00CB5A80"/>
    <w:rsid w:val="00CC1C1D"/>
    <w:rsid w:val="00CC7AC2"/>
    <w:rsid w:val="00CD0472"/>
    <w:rsid w:val="00CD3704"/>
    <w:rsid w:val="00CD5B1A"/>
    <w:rsid w:val="00CD6BA0"/>
    <w:rsid w:val="00CE7405"/>
    <w:rsid w:val="00CE7BCB"/>
    <w:rsid w:val="00D11581"/>
    <w:rsid w:val="00D156F0"/>
    <w:rsid w:val="00D1603F"/>
    <w:rsid w:val="00D264FC"/>
    <w:rsid w:val="00D302D7"/>
    <w:rsid w:val="00D30528"/>
    <w:rsid w:val="00D41CD5"/>
    <w:rsid w:val="00D71E5B"/>
    <w:rsid w:val="00D7487D"/>
    <w:rsid w:val="00D756EF"/>
    <w:rsid w:val="00D75CDE"/>
    <w:rsid w:val="00D7745B"/>
    <w:rsid w:val="00D811FA"/>
    <w:rsid w:val="00D862EB"/>
    <w:rsid w:val="00D97165"/>
    <w:rsid w:val="00DA3177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F6282"/>
    <w:rsid w:val="00E044C5"/>
    <w:rsid w:val="00E11E2F"/>
    <w:rsid w:val="00E25664"/>
    <w:rsid w:val="00E26313"/>
    <w:rsid w:val="00E27164"/>
    <w:rsid w:val="00E42B8F"/>
    <w:rsid w:val="00E42D6B"/>
    <w:rsid w:val="00E460DB"/>
    <w:rsid w:val="00E52047"/>
    <w:rsid w:val="00E54D09"/>
    <w:rsid w:val="00E57DCB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99D"/>
    <w:rsid w:val="00EC6EDB"/>
    <w:rsid w:val="00ED210F"/>
    <w:rsid w:val="00ED2D03"/>
    <w:rsid w:val="00EE040D"/>
    <w:rsid w:val="00EE0694"/>
    <w:rsid w:val="00EE38D9"/>
    <w:rsid w:val="00EE450B"/>
    <w:rsid w:val="00EE56D6"/>
    <w:rsid w:val="00EF0369"/>
    <w:rsid w:val="00EF7904"/>
    <w:rsid w:val="00F02273"/>
    <w:rsid w:val="00F03ED1"/>
    <w:rsid w:val="00F048C9"/>
    <w:rsid w:val="00F05EAE"/>
    <w:rsid w:val="00F075EB"/>
    <w:rsid w:val="00F13110"/>
    <w:rsid w:val="00F175AE"/>
    <w:rsid w:val="00F23A15"/>
    <w:rsid w:val="00F26360"/>
    <w:rsid w:val="00F30DAA"/>
    <w:rsid w:val="00F33F3D"/>
    <w:rsid w:val="00F41354"/>
    <w:rsid w:val="00F44524"/>
    <w:rsid w:val="00F5213C"/>
    <w:rsid w:val="00F558C7"/>
    <w:rsid w:val="00F603C8"/>
    <w:rsid w:val="00F6339B"/>
    <w:rsid w:val="00F7085E"/>
    <w:rsid w:val="00F814E8"/>
    <w:rsid w:val="00F83483"/>
    <w:rsid w:val="00F8397D"/>
    <w:rsid w:val="00F94836"/>
    <w:rsid w:val="00FA48B3"/>
    <w:rsid w:val="00FA6483"/>
    <w:rsid w:val="00FA74C0"/>
    <w:rsid w:val="00FB4FDE"/>
    <w:rsid w:val="00FC0E86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aRlrESv6TA?t=235" TargetMode="External"/><Relationship Id="rId13" Type="http://schemas.openxmlformats.org/officeDocument/2006/relationships/hyperlink" Target="https://create.kahoot.it/share/vjeronauk-covjekkruna-bozjeg-stvaranja-8-razred-os/3ed30db2-7638-42a7-bb91-fd9f7dbdd5ad" TargetMode="External"/><Relationship Id="rId18" Type="http://schemas.openxmlformats.org/officeDocument/2006/relationships/hyperlink" Target="https://udzbenici.ks.hr/media/os8_sustvaratelj_ili_razaratelj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looket.com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udzbenici.ks.hr/media/stvoreni-od-praha-i-od-rebr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shboard.blooket.com/set/642076dd4f06c3b02e0ceb7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uizizz.com" TargetMode="External"/><Relationship Id="rId10" Type="http://schemas.openxmlformats.org/officeDocument/2006/relationships/hyperlink" Target="https://www.youtube.com/embed/Ke3r4tgERfU?start=1049&amp;end=1240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7n0pq5JjQVk" TargetMode="External"/><Relationship Id="rId14" Type="http://schemas.openxmlformats.org/officeDocument/2006/relationships/hyperlink" Target="https://quizizz.com/admin/quiz/64206f2d5a1edd001d198216?source=quiz_sh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4</TotalTime>
  <Pages>4</Pages>
  <Words>1134</Words>
  <Characters>6479</Characters>
  <Application>Microsoft Office Word</Application>
  <DocSecurity>0</DocSecurity>
  <Lines>161</Lines>
  <Paragraphs>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40</cp:revision>
  <dcterms:created xsi:type="dcterms:W3CDTF">2020-09-07T20:00:00Z</dcterms:created>
  <dcterms:modified xsi:type="dcterms:W3CDTF">2024-10-03T20:56:00Z</dcterms:modified>
</cp:coreProperties>
</file>